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к проекту решения городской Думы города Шахты 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D13675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2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FB308B">
      <w:pPr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D13675">
        <w:rPr>
          <w:sz w:val="28"/>
          <w:szCs w:val="28"/>
        </w:rPr>
        <w:t>2022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:rsidTr="0061117C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D13675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 xml:space="preserve">Исполнено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D13675">
              <w:rPr>
                <w:color w:val="000000"/>
                <w:sz w:val="24"/>
                <w:szCs w:val="24"/>
              </w:rPr>
              <w:t>3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3118"/>
        <w:gridCol w:w="2126"/>
      </w:tblGrid>
      <w:tr w:rsidR="002424D5" w:rsidRPr="00824CD9" w:rsidTr="00B7288E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DC4887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B0608B" w:rsidRDefault="00405864" w:rsidP="00262B8E">
            <w:pPr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B0608B" w:rsidRDefault="00405864" w:rsidP="0061117C">
            <w:pPr>
              <w:jc w:val="center"/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904 01 00 00 00 00 0000</w:t>
            </w:r>
            <w:r w:rsidRPr="00B0608B">
              <w:rPr>
                <w:sz w:val="24"/>
                <w:szCs w:val="24"/>
                <w:lang w:val="en-US"/>
              </w:rPr>
              <w:t> </w:t>
            </w:r>
            <w:r w:rsidRPr="00B0608B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F9210D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23 766,6</w:t>
            </w: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8D0502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8D0502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9 826,8</w:t>
            </w:r>
          </w:p>
        </w:tc>
      </w:tr>
      <w:tr w:rsidR="00405864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8D0502">
            <w:pPr>
              <w:jc w:val="right"/>
              <w:rPr>
                <w:sz w:val="24"/>
                <w:szCs w:val="24"/>
              </w:rPr>
            </w:pPr>
            <w:r w:rsidRPr="00B5425F">
              <w:rPr>
                <w:sz w:val="24"/>
                <w:szCs w:val="24"/>
              </w:rPr>
              <w:t>68 900,0</w:t>
            </w:r>
          </w:p>
        </w:tc>
      </w:tr>
      <w:tr w:rsidR="00405864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5425F">
              <w:rPr>
                <w:sz w:val="24"/>
                <w:szCs w:val="24"/>
              </w:rPr>
              <w:t>68 900,0</w:t>
            </w:r>
          </w:p>
        </w:tc>
      </w:tr>
      <w:tr w:rsidR="006630F9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262B8E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59 073,2</w:t>
            </w:r>
          </w:p>
        </w:tc>
      </w:tr>
      <w:tr w:rsidR="006630F9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262B8E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59 073,2</w:t>
            </w: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262B8E" w:rsidRDefault="00703C0A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</w:t>
            </w:r>
            <w:r w:rsidRPr="00262B8E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AE27EE" w:rsidP="00703C0A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273 064,2</w:t>
            </w:r>
          </w:p>
        </w:tc>
      </w:tr>
      <w:tr w:rsidR="00F12770" w:rsidRPr="00B5425F" w:rsidTr="00F12770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F12770" w:rsidRPr="00262B8E" w:rsidRDefault="00F12770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12770" w:rsidRPr="00262B8E" w:rsidRDefault="00F12770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12770" w:rsidRPr="00B5425F" w:rsidRDefault="00AE27EE" w:rsidP="00F12770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F12770" w:rsidRPr="00B5425F" w:rsidTr="00F12770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F12770" w:rsidRPr="00262B8E" w:rsidRDefault="00F12770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12770" w:rsidRPr="00262B8E" w:rsidRDefault="00F12770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12770" w:rsidRPr="00B5425F" w:rsidRDefault="00AE27EE" w:rsidP="00F12770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827966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B5425F" w:rsidRDefault="00AE27EE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827966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B5425F" w:rsidRDefault="007017E6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AE27EE" w:rsidRPr="00B5425F" w:rsidTr="00AE27EE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AE27EE" w:rsidRPr="00B5425F" w:rsidTr="00AE27EE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AE27EE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405864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5773CC" w:rsidRDefault="00405864" w:rsidP="0061117C">
            <w:pPr>
              <w:jc w:val="center"/>
              <w:rPr>
                <w:sz w:val="24"/>
                <w:szCs w:val="24"/>
              </w:rPr>
            </w:pPr>
            <w:r w:rsidRPr="005773CC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5773CC" w:rsidRDefault="007017E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61117C">
            <w:pPr>
              <w:jc w:val="center"/>
              <w:rPr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5773CC" w:rsidP="0046656A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1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</w:t>
            </w:r>
            <w:r w:rsidRPr="005773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lastRenderedPageBreak/>
              <w:t>904 01 06 10 02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lastRenderedPageBreak/>
              <w:t>\</w:t>
            </w: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30F9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10 02 04 0000 5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7017E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405864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5773CC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773C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5773CC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5773CC" w:rsidRDefault="00B0608B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123 766,6</w:t>
            </w:r>
          </w:p>
        </w:tc>
      </w:tr>
    </w:tbl>
    <w:p w:rsidR="004A6C20" w:rsidRPr="00C27CDC" w:rsidRDefault="004A6C20" w:rsidP="004A6C20"/>
    <w:p w:rsidR="004A6C20" w:rsidRPr="00C27CDC" w:rsidRDefault="004A6C20" w:rsidP="004A6C20"/>
    <w:p w:rsidR="004A6C20" w:rsidRPr="00C27CDC" w:rsidRDefault="004A6C20" w:rsidP="004A6C20">
      <w:pPr>
        <w:tabs>
          <w:tab w:val="right" w:pos="9923"/>
        </w:tabs>
        <w:jc w:val="both"/>
        <w:rPr>
          <w:sz w:val="28"/>
          <w:szCs w:val="28"/>
        </w:rPr>
      </w:pPr>
    </w:p>
    <w:p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20"/>
    <w:rsid w:val="00043789"/>
    <w:rsid w:val="000C5998"/>
    <w:rsid w:val="000C5D3B"/>
    <w:rsid w:val="000E59D5"/>
    <w:rsid w:val="000E6915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50617"/>
    <w:rsid w:val="00357F88"/>
    <w:rsid w:val="00374CAC"/>
    <w:rsid w:val="003C5CED"/>
    <w:rsid w:val="00405864"/>
    <w:rsid w:val="00445B11"/>
    <w:rsid w:val="0045372E"/>
    <w:rsid w:val="00454B03"/>
    <w:rsid w:val="0046656A"/>
    <w:rsid w:val="004A6C20"/>
    <w:rsid w:val="004C2AFA"/>
    <w:rsid w:val="005773CC"/>
    <w:rsid w:val="005848A7"/>
    <w:rsid w:val="0061117C"/>
    <w:rsid w:val="00623122"/>
    <w:rsid w:val="00646BED"/>
    <w:rsid w:val="006630F9"/>
    <w:rsid w:val="006B6AB1"/>
    <w:rsid w:val="006C22FD"/>
    <w:rsid w:val="006E64D8"/>
    <w:rsid w:val="007017E6"/>
    <w:rsid w:val="007039A4"/>
    <w:rsid w:val="00703C0A"/>
    <w:rsid w:val="00717C12"/>
    <w:rsid w:val="00747770"/>
    <w:rsid w:val="00773A9C"/>
    <w:rsid w:val="007856C6"/>
    <w:rsid w:val="00793BDC"/>
    <w:rsid w:val="007D2582"/>
    <w:rsid w:val="008220C3"/>
    <w:rsid w:val="00824CD9"/>
    <w:rsid w:val="00827966"/>
    <w:rsid w:val="008358B8"/>
    <w:rsid w:val="008419B1"/>
    <w:rsid w:val="008D0502"/>
    <w:rsid w:val="008E1220"/>
    <w:rsid w:val="0090656C"/>
    <w:rsid w:val="0091094C"/>
    <w:rsid w:val="00924D65"/>
    <w:rsid w:val="00943F61"/>
    <w:rsid w:val="00972DE2"/>
    <w:rsid w:val="0098158B"/>
    <w:rsid w:val="009F0173"/>
    <w:rsid w:val="009F5F01"/>
    <w:rsid w:val="009F62D7"/>
    <w:rsid w:val="009F7D8F"/>
    <w:rsid w:val="00A3402B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C20777"/>
    <w:rsid w:val="00C418EC"/>
    <w:rsid w:val="00CE6FF2"/>
    <w:rsid w:val="00D13675"/>
    <w:rsid w:val="00D77A35"/>
    <w:rsid w:val="00DB2968"/>
    <w:rsid w:val="00DC4887"/>
    <w:rsid w:val="00DD33E7"/>
    <w:rsid w:val="00DE6A19"/>
    <w:rsid w:val="00E20924"/>
    <w:rsid w:val="00E21D34"/>
    <w:rsid w:val="00EA2E41"/>
    <w:rsid w:val="00EB3D9F"/>
    <w:rsid w:val="00ED5B0D"/>
    <w:rsid w:val="00F0437A"/>
    <w:rsid w:val="00F12770"/>
    <w:rsid w:val="00F5554D"/>
    <w:rsid w:val="00F76DF2"/>
    <w:rsid w:val="00F80E0E"/>
    <w:rsid w:val="00F9210D"/>
    <w:rsid w:val="00FB0FD2"/>
    <w:rsid w:val="00FB308B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59EE"/>
  <w15:docId w15:val="{392369C0-9FAE-4525-930A-D38728DB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081-EEA4-4F35-82E1-AF9DDBD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User135</cp:lastModifiedBy>
  <cp:revision>84</cp:revision>
  <cp:lastPrinted>2023-01-20T14:42:00Z</cp:lastPrinted>
  <dcterms:created xsi:type="dcterms:W3CDTF">2019-02-19T06:44:00Z</dcterms:created>
  <dcterms:modified xsi:type="dcterms:W3CDTF">2023-01-20T14:44:00Z</dcterms:modified>
</cp:coreProperties>
</file>